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268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3D205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092D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1730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СЕ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730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A4578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0B7E" w:rsidRDefault="003D205A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закона о изменама и допунама Закона о одузимању имовине проистекле из кривичног дела, који је поднела Влада (број 46-2770/16 од 9. новембра 2016. године)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E0B7E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E0B7E" w:rsidRDefault="009E0B7E" w:rsidP="009E0B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5BEF" w:rsidRDefault="003C5BEF" w:rsidP="000C05A3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с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иблиотеци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61387" w:rsidRDefault="00B61387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E3F48" w:rsidRPr="00BD504B" w:rsidRDefault="001E3F48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B4C4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Мариника Тепић 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6F65"/>
    <w:rsid w:val="00017308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202C6C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5503"/>
    <w:rsid w:val="003C5BEF"/>
    <w:rsid w:val="003C6944"/>
    <w:rsid w:val="003D205A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A101E2"/>
    <w:rsid w:val="00A1405A"/>
    <w:rsid w:val="00A16C3E"/>
    <w:rsid w:val="00A17AD0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26693"/>
    <w:rsid w:val="00E34551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C0D8-47F9-4BF2-9739-A638F259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12</cp:revision>
  <cp:lastPrinted>2016-11-04T09:36:00Z</cp:lastPrinted>
  <dcterms:created xsi:type="dcterms:W3CDTF">2016-11-10T12:45:00Z</dcterms:created>
  <dcterms:modified xsi:type="dcterms:W3CDTF">2016-11-10T12:53:00Z</dcterms:modified>
</cp:coreProperties>
</file>